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C7D9" w14:textId="58FA48B3" w:rsidR="00D93BDA" w:rsidRDefault="00B82EEA" w:rsidP="00B82EEA">
      <w:pPr>
        <w:wordWrap w:val="0"/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提出日：</w:t>
      </w:r>
      <w:r w:rsidR="002D1AF7">
        <w:rPr>
          <w:rFonts w:ascii="ＭＳ 明朝" w:hAnsi="ＭＳ 明朝" w:cs="細明朝体" w:hint="eastAsia"/>
          <w:szCs w:val="21"/>
          <w:lang w:val="ja-JP"/>
        </w:rPr>
        <w:t xml:space="preserve"> 202</w:t>
      </w:r>
      <w:r w:rsidR="005414AE">
        <w:rPr>
          <w:rFonts w:ascii="ＭＳ 明朝" w:hAnsi="ＭＳ 明朝" w:cs="細明朝体" w:hint="eastAsia"/>
          <w:szCs w:val="21"/>
          <w:lang w:val="ja-JP"/>
        </w:rPr>
        <w:t>3</w:t>
      </w:r>
      <w:r w:rsidR="00D93BDA">
        <w:rPr>
          <w:rFonts w:ascii="ＭＳ 明朝" w:hAnsi="ＭＳ 明朝" w:cs="細明朝体" w:hint="eastAsia"/>
          <w:szCs w:val="21"/>
          <w:lang w:val="ja-JP"/>
        </w:rPr>
        <w:t>年</w:t>
      </w:r>
      <w:r w:rsidR="00D93BDA"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 w:rsidR="00D93BDA">
        <w:rPr>
          <w:rFonts w:ascii="ＭＳ 明朝" w:hAnsi="ＭＳ 明朝" w:cs="細明朝体" w:hint="eastAsia"/>
          <w:szCs w:val="21"/>
          <w:lang w:val="ja-JP"/>
        </w:rPr>
        <w:t>月</w:t>
      </w:r>
      <w:r w:rsidR="00D93BDA"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 w:rsidR="00D93BDA">
        <w:rPr>
          <w:rFonts w:ascii="ＭＳ 明朝" w:hAnsi="ＭＳ 明朝" w:cs="細明朝体" w:hint="eastAsia"/>
          <w:szCs w:val="21"/>
          <w:lang w:val="ja-JP"/>
        </w:rPr>
        <w:t>日</w:t>
      </w:r>
    </w:p>
    <w:p w14:paraId="6E67C0BF" w14:textId="77777777"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</w:p>
    <w:p w14:paraId="1D5A5554" w14:textId="59ADD650" w:rsidR="00563B05" w:rsidRPr="00563B05" w:rsidRDefault="002D1AF7" w:rsidP="00D93BD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5414AE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51363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563B05" w:rsidRPr="00563B05">
        <w:rPr>
          <w:rFonts w:ascii="ＭＳ ゴシック" w:eastAsia="ＭＳ ゴシック" w:hAnsi="ＭＳ ゴシック" w:hint="eastAsia"/>
          <w:sz w:val="28"/>
          <w:szCs w:val="28"/>
        </w:rPr>
        <w:t>画像センシング技術研究会高木賞表彰調査表</w:t>
      </w:r>
    </w:p>
    <w:p w14:paraId="2D882765" w14:textId="77777777" w:rsidR="00451978" w:rsidRDefault="00451978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14:paraId="5B5C2A27" w14:textId="77777777" w:rsidR="00FE7A96" w:rsidRDefault="00FE7A96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14:paraId="79C9F98C" w14:textId="77777777" w:rsidR="00D93BDA" w:rsidRDefault="00702431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１）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研究の名称</w:t>
      </w:r>
    </w:p>
    <w:p w14:paraId="547778D4" w14:textId="77777777" w:rsidR="00C413DE" w:rsidRPr="00451978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 xml:space="preserve">　　　　　　　</w:t>
      </w:r>
    </w:p>
    <w:p w14:paraId="0663385B" w14:textId="77777777" w:rsidR="00D93BDA" w:rsidRPr="00C413DE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 w:cs="細明朝体"/>
          <w:szCs w:val="21"/>
          <w:u w:val="single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</w:r>
      <w:r>
        <w:rPr>
          <w:rFonts w:ascii="ＭＳ 明朝" w:hAnsi="ＭＳ 明朝" w:cs="細明朝体" w:hint="eastAsia"/>
          <w:szCs w:val="21"/>
          <w:lang w:val="ja-JP"/>
        </w:rPr>
        <w:tab/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　　</w:t>
      </w:r>
      <w:r w:rsidR="00932028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</w:t>
      </w:r>
    </w:p>
    <w:p w14:paraId="2775BEA5" w14:textId="77777777" w:rsidR="00D91163" w:rsidRDefault="00D91163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</w:p>
    <w:p w14:paraId="6B1F93A2" w14:textId="77777777" w:rsidR="00D86B87" w:rsidRDefault="00932028" w:rsidP="00D86B87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D91163">
        <w:rPr>
          <w:rFonts w:ascii="ＭＳ 明朝" w:hAnsi="ＭＳ 明朝" w:hint="eastAsia"/>
          <w:szCs w:val="21"/>
        </w:rPr>
        <w:t>カテゴリ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>a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b</w:t>
      </w:r>
      <w:r w:rsidR="00431A15">
        <w:rPr>
          <w:rFonts w:ascii="ＭＳ 明朝" w:hAnsi="ＭＳ 明朝" w:hint="eastAsia"/>
          <w:szCs w:val="21"/>
        </w:rPr>
        <w:t xml:space="preserve"> </w:t>
      </w:r>
      <w:r w:rsidR="00D91163">
        <w:rPr>
          <w:rFonts w:ascii="ＭＳ 明朝" w:hAnsi="ＭＳ 明朝" w:hint="eastAsia"/>
          <w:szCs w:val="21"/>
        </w:rPr>
        <w:t xml:space="preserve"> （一方を消してください）</w:t>
      </w:r>
    </w:p>
    <w:p w14:paraId="356FA9EF" w14:textId="77777777"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a： 対象となる研究に関連する特許等が出願されており（特許として登録されていることが望ましい）、秀でた進歩性を有し、かつ実施効果が顕著であり、科学技術の向上および産業の発展に寄与した研究成果であること。</w:t>
      </w:r>
    </w:p>
    <w:p w14:paraId="17D707E0" w14:textId="77777777"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b： 独創性・新規性を有し、科学技術の向上および産業の発展に係る、新たな研究の方向性、あるいは新たな応用の可能性を切り開く、波及効果の著しく大きい研究成果であること。</w:t>
      </w:r>
    </w:p>
    <w:p w14:paraId="2F55CBE2" w14:textId="77777777" w:rsidR="00D91163" w:rsidRDefault="00D91163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14:paraId="097B56BA" w14:textId="77777777" w:rsidR="00E20DCF" w:rsidRPr="00431A15" w:rsidRDefault="00E20DCF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14:paraId="5BBAC4D5" w14:textId="77777777" w:rsidR="00D93BDA" w:rsidRDefault="00702431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２）</w:t>
      </w:r>
      <w:r w:rsidR="006308FC">
        <w:rPr>
          <w:rFonts w:ascii="ＭＳ ゴシック" w:eastAsia="ＭＳ ゴシック" w:hAnsi="ＭＳ ゴシック" w:cs="細明朝体" w:hint="eastAsia"/>
          <w:sz w:val="24"/>
          <w:lang w:val="ja-JP"/>
        </w:rPr>
        <w:t>応募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者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記入欄が足りなければ</w:t>
      </w:r>
      <w:r w:rsidR="00157DBE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，</w:t>
      </w:r>
      <w:r w:rsidR="006308FC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随時加えてご記載下さい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）</w:t>
      </w:r>
    </w:p>
    <w:p w14:paraId="271E001D" w14:textId="77777777" w:rsidR="00451978" w:rsidRPr="00451978" w:rsidRDefault="00451978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/>
          <w:sz w:val="16"/>
          <w:szCs w:val="16"/>
        </w:rPr>
      </w:pPr>
    </w:p>
    <w:p w14:paraId="44F71F1E" w14:textId="77777777" w:rsidR="00D93BDA" w:rsidRPr="00C413DE" w:rsidRDefault="00D93BDA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１）</w:t>
      </w:r>
      <w:r w:rsidR="000C0CB0">
        <w:rPr>
          <w:rFonts w:ascii="ＭＳ 明朝" w:hAnsi="ＭＳ 明朝" w:cs="ＭＳ 明朝" w:hint="eastAsia"/>
          <w:szCs w:val="21"/>
          <w:lang w:val="ja-JP"/>
        </w:rPr>
        <w:t>代表</w:t>
      </w:r>
      <w:r w:rsidR="00C413DE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</w:t>
      </w:r>
      <w:r w:rsidR="00C413DE">
        <w:rPr>
          <w:rFonts w:ascii="ＭＳ 明朝" w:hAnsi="ＭＳ 明朝" w:cs="ＭＳ 明朝" w:hint="eastAsia"/>
          <w:szCs w:val="21"/>
        </w:rPr>
        <w:t xml:space="preserve">　</w:t>
      </w:r>
      <w:r w:rsidR="00C413DE" w:rsidRPr="00451978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14:paraId="57719FC8" w14:textId="77777777"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14:paraId="3D0BAC59" w14:textId="77777777" w:rsidR="00D93BDA" w:rsidRP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 w:rsidR="00C413DE"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451978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451978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451978">
        <w:rPr>
          <w:rFonts w:ascii="ＭＳ 明朝" w:hAnsi="ＭＳ 明朝" w:cs="ＭＳ 明朝" w:hint="eastAsia"/>
          <w:sz w:val="16"/>
          <w:szCs w:val="16"/>
        </w:rPr>
        <w:t>）</w:t>
      </w:r>
    </w:p>
    <w:p w14:paraId="03DFB35E" w14:textId="77777777"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 </w:t>
      </w:r>
    </w:p>
    <w:p w14:paraId="37F0D93E" w14:textId="77777777" w:rsidR="00D93BDA" w:rsidRPr="00D93BDA" w:rsidRDefault="00D93BDA" w:rsidP="00D93BDA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連絡先</w:t>
      </w:r>
      <w:r w:rsidRPr="00D93BDA">
        <w:rPr>
          <w:rFonts w:ascii="ＭＳ 明朝" w:hAnsi="ＭＳ 明朝" w:cs="ＭＳ 明朝" w:hint="eastAsia"/>
          <w:szCs w:val="21"/>
        </w:rPr>
        <w:t>（</w:t>
      </w:r>
      <w:r w:rsidRPr="00D93BDA">
        <w:rPr>
          <w:rFonts w:ascii="ＭＳ 明朝" w:hAnsi="ＭＳ 明朝" w:cs="ＭＳ 明朝" w:hint="eastAsia"/>
          <w:szCs w:val="21"/>
          <w:lang w:val="ja-JP"/>
        </w:rPr>
        <w:t>代表者</w:t>
      </w:r>
      <w:r w:rsidRPr="00D93BDA">
        <w:rPr>
          <w:rFonts w:ascii="ＭＳ 明朝" w:hAnsi="ＭＳ 明朝" w:cs="ＭＳ 明朝" w:hint="eastAsia"/>
          <w:szCs w:val="21"/>
        </w:rPr>
        <w:t>）</w:t>
      </w:r>
      <w:r w:rsidRPr="00D93BDA">
        <w:rPr>
          <w:rFonts w:ascii="ＭＳ 明朝" w:hAnsi="ＭＳ 明朝" w:cs="ＭＳ 明朝"/>
          <w:szCs w:val="21"/>
        </w:rPr>
        <w:t>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　　　　　　</w:t>
      </w:r>
    </w:p>
    <w:p w14:paraId="2DCAECED" w14:textId="77777777" w:rsidR="00D93BDA" w:rsidRP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住所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</w:t>
      </w:r>
      <w:r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Pr="00D93BDA">
        <w:rPr>
          <w:rFonts w:ascii="ＭＳ 明朝" w:hAnsi="ＭＳ 明朝" w:cs="ＭＳ 明朝" w:hint="eastAsia"/>
          <w:szCs w:val="21"/>
          <w:lang w:val="ja-JP"/>
        </w:rPr>
        <w:t>〒</w:t>
      </w:r>
      <w:r w:rsidR="00C413DE"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</w:t>
      </w:r>
    </w:p>
    <w:p w14:paraId="5CF00BEC" w14:textId="77777777" w:rsidR="00D93BDA" w:rsidRDefault="00D93BDA" w:rsidP="00D93BDA">
      <w:pPr>
        <w:autoSpaceDE w:val="0"/>
        <w:autoSpaceDN w:val="0"/>
        <w:adjustRightInd w:val="0"/>
        <w:ind w:left="1440" w:firstLine="24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電話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="00C413DE">
        <w:rPr>
          <w:rFonts w:ascii="ＭＳ 明朝" w:hAnsi="ＭＳ 明朝" w:hint="eastAsia"/>
          <w:szCs w:val="21"/>
          <w:u w:val="single"/>
        </w:rPr>
        <w:t xml:space="preserve">　　</w:t>
      </w:r>
      <w:r w:rsidR="00C413DE">
        <w:rPr>
          <w:rFonts w:ascii="ＭＳ 明朝" w:hAnsi="ＭＳ 明朝" w:hint="eastAsia"/>
          <w:szCs w:val="21"/>
        </w:rPr>
        <w:t xml:space="preserve">　</w:t>
      </w:r>
      <w:r w:rsidRPr="00D93BDA">
        <w:rPr>
          <w:rFonts w:ascii="ＭＳ 明朝" w:hAnsi="ＭＳ 明朝" w:cs="ＭＳ 明朝"/>
          <w:szCs w:val="21"/>
        </w:rPr>
        <w:t>E-mail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</w:t>
      </w:r>
    </w:p>
    <w:p w14:paraId="0006560C" w14:textId="77777777" w:rsidR="00C413DE" w:rsidRPr="00D93BDA" w:rsidRDefault="00C413DE" w:rsidP="00D93BDA">
      <w:pPr>
        <w:autoSpaceDE w:val="0"/>
        <w:autoSpaceDN w:val="0"/>
        <w:adjustRightInd w:val="0"/>
        <w:ind w:left="1440" w:firstLine="240"/>
        <w:rPr>
          <w:rFonts w:ascii="ＭＳ 明朝" w:hAnsi="ＭＳ 明朝"/>
          <w:szCs w:val="21"/>
        </w:rPr>
      </w:pPr>
    </w:p>
    <w:p w14:paraId="0E1FC0C3" w14:textId="77777777" w:rsidR="00C413DE" w:rsidRPr="00C413DE" w:rsidRDefault="00D93BDA" w:rsidP="00C413DE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２）</w:t>
      </w:r>
      <w:r w:rsidR="00C413DE">
        <w:rPr>
          <w:rFonts w:ascii="ＭＳ 明朝" w:hAnsi="ＭＳ 明朝" w:cs="ＭＳ 明朝" w:hint="eastAsia"/>
          <w:szCs w:val="21"/>
          <w:lang w:val="ja-JP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  <w:r w:rsidR="00C413DE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14:paraId="7332A75E" w14:textId="77777777" w:rsidR="00C413DE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14:paraId="794BC749" w14:textId="77777777" w:rsidR="00C413DE" w:rsidRPr="00D93BDA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14:paraId="6B29392C" w14:textId="77777777" w:rsidR="00D93BDA" w:rsidRDefault="00C413DE" w:rsidP="00C413DE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14:paraId="27833E5A" w14:textId="77777777" w:rsidR="00DA4C0C" w:rsidRPr="000C0CB0" w:rsidRDefault="00DA4C0C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</w:rPr>
      </w:pPr>
    </w:p>
    <w:p w14:paraId="70FBD5CA" w14:textId="77777777" w:rsidR="00DA4C0C" w:rsidRPr="00C413DE" w:rsidRDefault="00D93BDA" w:rsidP="00DA4C0C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３）</w:t>
      </w:r>
      <w:r w:rsidR="00DA4C0C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DA4C0C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14:paraId="08459116" w14:textId="77777777" w:rsidR="00DA4C0C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14:paraId="6FDB9F47" w14:textId="77777777" w:rsidR="00DA4C0C" w:rsidRPr="00D93BDA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218A2">
        <w:rPr>
          <w:rFonts w:ascii="ＭＳ 明朝" w:hAnsi="ＭＳ 明朝" w:cs="ＭＳ 明朝"/>
          <w:sz w:val="16"/>
          <w:szCs w:val="16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14:paraId="577A6007" w14:textId="77777777" w:rsidR="00D93BDA" w:rsidRDefault="00DA4C0C" w:rsidP="00DA4C0C">
      <w:pPr>
        <w:autoSpaceDE w:val="0"/>
        <w:autoSpaceDN w:val="0"/>
        <w:adjustRightInd w:val="0"/>
        <w:ind w:left="1200" w:firstLine="48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14:paraId="0CC2C27D" w14:textId="77777777" w:rsid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 w:cs="ＭＳ 明朝"/>
          <w:szCs w:val="21"/>
        </w:rPr>
      </w:pPr>
    </w:p>
    <w:p w14:paraId="26ABF600" w14:textId="77777777" w:rsidR="00E20DCF" w:rsidRDefault="00E20DCF" w:rsidP="00D218A2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z w:val="24"/>
        </w:rPr>
      </w:pPr>
    </w:p>
    <w:p w14:paraId="2E092782" w14:textId="77777777" w:rsidR="00D91163" w:rsidRPr="00D91163" w:rsidRDefault="00702431" w:rsidP="00D218A2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３）</w:t>
      </w:r>
      <w:r w:rsidR="00D93BDA" w:rsidRPr="00D93BDA">
        <w:rPr>
          <w:rFonts w:ascii="ＭＳ ゴシック" w:eastAsia="ＭＳ ゴシック" w:hAnsi="ＭＳ ゴシック" w:cs="ＭＳ 明朝"/>
          <w:sz w:val="24"/>
          <w:lang w:val="ja-JP"/>
        </w:rPr>
        <w:t>SSII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における研究発表</w:t>
      </w:r>
      <w:r w:rsidR="00D218A2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D218A2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</w:p>
    <w:p w14:paraId="303D60F9" w14:textId="77777777" w:rsidR="00451978" w:rsidRPr="00451978" w:rsidRDefault="00451978" w:rsidP="00D93BDA">
      <w:pPr>
        <w:tabs>
          <w:tab w:val="left" w:pos="3960"/>
        </w:tabs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</w:p>
    <w:p w14:paraId="3DBDF385" w14:textId="77777777" w:rsidR="00D93BDA" w:rsidRPr="00D93BDA" w:rsidRDefault="00D93BDA" w:rsidP="00F86C6B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3B33FE99" w14:textId="77777777" w:rsidR="00F86C6B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</w:r>
      <w:r w:rsidR="00DA4C0C">
        <w:rPr>
          <w:rFonts w:ascii="ＭＳ 明朝" w:hAnsi="ＭＳ 明朝" w:cs="ＭＳ 明朝" w:hint="eastAsia"/>
          <w:szCs w:val="21"/>
          <w:lang w:val="ja-JP"/>
        </w:rPr>
        <w:t>発表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者</w:t>
      </w:r>
      <w:r w:rsidR="00DA4C0C">
        <w:rPr>
          <w:rFonts w:ascii="ＭＳ 明朝" w:hAnsi="ＭＳ 明朝" w:cs="ＭＳ 明朝" w:hint="eastAsia"/>
          <w:szCs w:val="21"/>
          <w:lang w:val="ja-JP"/>
        </w:rPr>
        <w:t>氏名</w:t>
      </w:r>
      <w:r w:rsidR="00F176C5">
        <w:rPr>
          <w:rFonts w:ascii="ＭＳ 明朝" w:hAnsi="ＭＳ 明朝" w:cs="ＭＳ 明朝" w:hint="eastAsia"/>
          <w:szCs w:val="21"/>
          <w:lang w:val="ja-JP"/>
        </w:rPr>
        <w:t>(連名全員)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F176C5">
        <w:rPr>
          <w:rFonts w:ascii="ＭＳ 明朝" w:hAnsi="ＭＳ 明朝" w:cs="ＭＳ 明朝" w:hint="eastAsia"/>
          <w:szCs w:val="21"/>
          <w:u w:val="single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</w:t>
      </w:r>
    </w:p>
    <w:p w14:paraId="54BAFFC8" w14:textId="77777777"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  <w:r w:rsidR="00DA4C0C"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24F39172" w14:textId="77777777"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/>
          <w:szCs w:val="21"/>
        </w:rPr>
        <w:t>SSII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 w:rsidR="00DA4C0C">
        <w:rPr>
          <w:rFonts w:ascii="ＭＳ 明朝" w:hAnsi="ＭＳ 明朝" w:cs="ＭＳ 明朝" w:hint="eastAsia"/>
          <w:szCs w:val="21"/>
          <w:lang w:val="ja-JP"/>
        </w:rPr>
        <w:t>度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="00D93BDA" w:rsidRPr="00D93BDA">
        <w:rPr>
          <w:rFonts w:ascii="ＭＳ 明朝" w:hAnsi="ＭＳ 明朝" w:cs="ＭＳ 明朝" w:hint="eastAsia"/>
          <w:szCs w:val="21"/>
        </w:rPr>
        <w:t>（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第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回</w:t>
      </w:r>
      <w:r w:rsidR="00D93BDA" w:rsidRPr="00D93BDA">
        <w:rPr>
          <w:rFonts w:ascii="ＭＳ 明朝" w:hAnsi="ＭＳ 明朝" w:cs="ＭＳ 明朝" w:hint="eastAsia"/>
          <w:szCs w:val="21"/>
        </w:rPr>
        <w:t>）</w:t>
      </w:r>
    </w:p>
    <w:p w14:paraId="2F1F8A92" w14:textId="77777777" w:rsidR="00D93BDA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  <w:r w:rsidRPr="00F86C6B">
        <w:rPr>
          <w:rFonts w:ascii="ＭＳ 明朝" w:hAnsi="ＭＳ 明朝" w:cs="ＭＳ 明朝" w:hint="eastAsia"/>
          <w:szCs w:val="21"/>
        </w:rPr>
        <w:tab/>
      </w:r>
      <w:r>
        <w:rPr>
          <w:rFonts w:ascii="ＭＳ 明朝" w:hAnsi="ＭＳ 明朝" w:cs="ＭＳ 明朝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</w:t>
      </w:r>
      <w:r w:rsidR="00DA4C0C" w:rsidRPr="00DA4C0C">
        <w:rPr>
          <w:rFonts w:ascii="ＭＳ 明朝" w:hAnsi="ＭＳ 明朝" w:cs="ＭＳ 明朝" w:hint="eastAsia"/>
          <w:szCs w:val="21"/>
          <w:lang w:val="ja-JP"/>
        </w:rPr>
        <w:t xml:space="preserve"> ～</w:t>
      </w:r>
      <w:r w:rsidR="00DA4C0C">
        <w:rPr>
          <w:rFonts w:ascii="ＭＳ 明朝" w:hAnsi="ＭＳ 明朝" w:cs="ＭＳ 明朝" w:hint="eastAsia"/>
          <w:szCs w:val="21"/>
          <w:lang w:val="ja-JP"/>
        </w:rPr>
        <w:t xml:space="preserve">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</w:t>
      </w:r>
    </w:p>
    <w:p w14:paraId="6813D9CE" w14:textId="77777777" w:rsidR="00F86C6B" w:rsidRDefault="00F86C6B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C979AB6" w14:textId="77777777" w:rsidR="00E20DCF" w:rsidRDefault="00E20DCF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3F172104" w14:textId="77777777"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lastRenderedPageBreak/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４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その他の発表</w:t>
      </w:r>
      <w:r w:rsidR="00D218A2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３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218A2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218A2">
        <w:rPr>
          <w:rFonts w:ascii="ＭＳ 明朝" w:hAnsi="ＭＳ 明朝" w:hint="eastAsia"/>
          <w:kern w:val="0"/>
          <w:sz w:val="16"/>
          <w:szCs w:val="16"/>
        </w:rPr>
        <w:t>ご記載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ください</w:t>
      </w:r>
      <w:r w:rsidR="00D10A1A">
        <w:rPr>
          <w:rFonts w:ascii="ＭＳ 明朝" w:hAnsi="ＭＳ 明朝" w:hint="eastAsia"/>
          <w:kern w:val="0"/>
          <w:sz w:val="16"/>
          <w:szCs w:val="16"/>
        </w:rPr>
        <w:t>。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）</w:t>
      </w:r>
    </w:p>
    <w:p w14:paraId="755A7BAE" w14:textId="77777777" w:rsidR="00451978" w:rsidRPr="00451978" w:rsidRDefault="00451978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2B47AB43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  <w:r w:rsidR="00DA4C0C">
        <w:rPr>
          <w:rFonts w:ascii="ＭＳ 明朝" w:hAnsi="ＭＳ 明朝" w:cs="ＭＳ 明朝" w:hint="eastAsia"/>
          <w:szCs w:val="21"/>
        </w:rPr>
        <w:t xml:space="preserve"> </w:t>
      </w:r>
    </w:p>
    <w:p w14:paraId="7781F64A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著　者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14:paraId="4FD263A0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14:paraId="5544DCF2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掲載誌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                                                               </w:t>
      </w:r>
    </w:p>
    <w:p w14:paraId="4DDD185D" w14:textId="77777777"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巻号および</w:t>
      </w:r>
      <w:r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>
        <w:rPr>
          <w:rFonts w:ascii="ＭＳ 明朝" w:hAnsi="ＭＳ 明朝" w:cs="ＭＳ 明朝" w:hint="eastAsia"/>
          <w:szCs w:val="21"/>
          <w:lang w:val="ja-JP"/>
        </w:rPr>
        <w:t>月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巻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>号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951B43">
        <w:rPr>
          <w:rFonts w:ascii="ＭＳ 明朝" w:hAnsi="ＭＳ 明朝" w:cs="ＭＳ 明朝" w:hint="eastAsia"/>
          <w:szCs w:val="21"/>
          <w:lang w:val="ja-JP"/>
        </w:rPr>
        <w:t>月</w:t>
      </w:r>
    </w:p>
    <w:p w14:paraId="35FC8991" w14:textId="77777777"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        </w:t>
      </w:r>
      <w:r w:rsidR="00DA4C0C" w:rsidRPr="00DA4C0C">
        <w:rPr>
          <w:rFonts w:ascii="ＭＳ 明朝" w:hAnsi="ＭＳ 明朝" w:cs="細明朝体" w:hint="eastAsia"/>
          <w:szCs w:val="21"/>
          <w:lang w:val="ja-JP"/>
        </w:rPr>
        <w:t>～</w:t>
      </w:r>
      <w:r w:rsid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</w:t>
      </w:r>
    </w:p>
    <w:p w14:paraId="34365B17" w14:textId="77777777" w:rsidR="00F86C6B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</w:p>
    <w:p w14:paraId="24514BE9" w14:textId="77777777"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５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発明</w:t>
      </w:r>
      <w:r w:rsidR="00951B43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951B43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  <w:r w:rsidR="00FE7A96">
        <w:rPr>
          <w:rFonts w:ascii="ＭＳ ゴシック" w:eastAsia="ＭＳ ゴシック" w:hAnsi="ＭＳ ゴシック" w:cs="細明朝体"/>
          <w:sz w:val="16"/>
          <w:szCs w:val="16"/>
          <w:lang w:val="ja-JP"/>
        </w:rPr>
        <w:br/>
      </w:r>
    </w:p>
    <w:p w14:paraId="5DD9F938" w14:textId="77777777" w:rsidR="00677581" w:rsidRPr="00D93BDA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  <w:r>
        <w:rPr>
          <w:rFonts w:ascii="ＭＳ 明朝" w:hAnsi="ＭＳ 明朝" w:cs="ＭＳ 明朝" w:hint="eastAsia"/>
          <w:szCs w:val="21"/>
          <w:lang w:val="ja-JP"/>
        </w:rPr>
        <w:t xml:space="preserve">　（カテゴリaでは必須）</w:t>
      </w:r>
    </w:p>
    <w:p w14:paraId="0E3AAF71" w14:textId="77777777" w:rsidR="00951B43" w:rsidRPr="00677581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14:paraId="7C692A36" w14:textId="77777777" w:rsidR="00D93BDA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特許等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名称</w:t>
      </w:r>
      <w:r w:rsidR="00D93BDA" w:rsidRPr="00951B43">
        <w:rPr>
          <w:rFonts w:ascii="ＭＳ 明朝" w:hAnsi="ＭＳ 明朝" w:cs="ＭＳ 明朝" w:hint="eastAsia"/>
          <w:sz w:val="16"/>
          <w:szCs w:val="16"/>
          <w:lang w:val="ja-JP"/>
        </w:rPr>
        <w:t>（公報記載のもの）</w:t>
      </w:r>
      <w:r w:rsidR="00951B43">
        <w:rPr>
          <w:rFonts w:ascii="ＭＳ 明朝" w:hAnsi="ＭＳ 明朝" w:cs="ＭＳ 明朝" w:hint="eastAsia"/>
          <w:szCs w:val="21"/>
          <w:lang w:val="ja-JP"/>
        </w:rPr>
        <w:t>：</w:t>
      </w:r>
    </w:p>
    <w:p w14:paraId="6985413E" w14:textId="77777777"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 w:val="16"/>
          <w:szCs w:val="16"/>
        </w:rPr>
      </w:pPr>
    </w:p>
    <w:p w14:paraId="3824C975" w14:textId="77777777" w:rsidR="00DA4C0C" w:rsidRPr="00DA4C0C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7651507D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出願番号</w:t>
      </w:r>
      <w:r w:rsidR="00077436" w:rsidRPr="002D1AF7">
        <w:rPr>
          <w:rFonts w:ascii="ＭＳ 明朝" w:hAnsi="ＭＳ 明朝" w:cs="ＭＳ 明朝" w:hint="eastAsia"/>
          <w:szCs w:val="21"/>
        </w:rPr>
        <w:t>：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　　</w:t>
      </w:r>
      <w:r w:rsidRPr="002D1AF7">
        <w:rPr>
          <w:rFonts w:ascii="ＭＳ 明朝" w:hAnsi="ＭＳ 明朝" w:cs="ＭＳ 明朝"/>
          <w:szCs w:val="21"/>
          <w:u w:val="single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2D1AF7">
        <w:rPr>
          <w:rFonts w:ascii="ＭＳ 明朝" w:hAnsi="ＭＳ 明朝" w:cs="ＭＳ 明朝"/>
          <w:szCs w:val="21"/>
          <w:u w:val="single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2D1AF7">
        <w:rPr>
          <w:rFonts w:ascii="ＭＳ 明朝" w:hAnsi="ＭＳ 明朝" w:cs="ＭＳ 明朝"/>
          <w:szCs w:val="21"/>
        </w:rPr>
        <w:t xml:space="preserve">   </w:t>
      </w:r>
      <w:r w:rsidRPr="002D1AF7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2D1AF7">
        <w:rPr>
          <w:rFonts w:ascii="ＭＳ 明朝" w:hAnsi="ＭＳ 明朝" w:cs="ＭＳ 明朝"/>
          <w:szCs w:val="21"/>
          <w:u w:val="single"/>
        </w:rPr>
        <w:t xml:space="preserve">  </w:t>
      </w:r>
      <w:r w:rsidR="00DA4C0C" w:rsidRPr="002D1AF7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2D1AF7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14:paraId="2889B416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番号</w:t>
      </w:r>
      <w:r w:rsidR="00077436" w:rsidRPr="0051363A">
        <w:rPr>
          <w:rFonts w:ascii="ＭＳ 明朝" w:hAnsi="ＭＳ 明朝" w:cs="ＭＳ 明朝" w:hint="eastAsia"/>
          <w:szCs w:val="21"/>
        </w:rPr>
        <w:t>：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　　</w:t>
      </w:r>
      <w:r w:rsidRPr="0051363A">
        <w:rPr>
          <w:rFonts w:ascii="ＭＳ 明朝" w:hAnsi="ＭＳ 明朝" w:cs="ＭＳ 明朝"/>
          <w:szCs w:val="21"/>
          <w:u w:val="single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51363A">
        <w:rPr>
          <w:rFonts w:ascii="ＭＳ 明朝" w:hAnsi="ＭＳ 明朝" w:cs="ＭＳ 明朝"/>
          <w:szCs w:val="21"/>
          <w:u w:val="single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51363A">
        <w:rPr>
          <w:rFonts w:ascii="ＭＳ 明朝" w:hAnsi="ＭＳ 明朝" w:cs="ＭＳ 明朝"/>
          <w:szCs w:val="21"/>
        </w:rPr>
        <w:t xml:space="preserve">   </w:t>
      </w:r>
      <w:r w:rsidRPr="0051363A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51363A">
        <w:rPr>
          <w:rFonts w:ascii="ＭＳ 明朝" w:hAnsi="ＭＳ 明朝" w:cs="ＭＳ 明朝"/>
          <w:szCs w:val="21"/>
          <w:u w:val="single"/>
        </w:rPr>
        <w:t xml:space="preserve">  </w:t>
      </w:r>
      <w:r w:rsidR="00DA4C0C" w:rsidRPr="0051363A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51363A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14:paraId="45CE8064" w14:textId="77777777" w:rsidR="00DA4C0C" w:rsidRPr="00D93BDA" w:rsidRDefault="00DA4C0C" w:rsidP="00DA4C0C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発明者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1E205259" w14:textId="77777777"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u w:val="single"/>
          <w:lang w:val="ja-JP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されていない場合はその理由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14:paraId="5903E7E3" w14:textId="77777777"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951B43">
        <w:rPr>
          <w:rFonts w:ascii="ＭＳ 明朝" w:hAnsi="ＭＳ 明朝" w:cs="ＭＳ 明朝" w:hint="eastAsia"/>
          <w:szCs w:val="21"/>
          <w:lang w:val="ja-JP"/>
        </w:rPr>
        <w:t xml:space="preserve">　　　　　　　　　　　　　　　　</w:t>
      </w:r>
      <w:r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14:paraId="05E3DB37" w14:textId="77777777"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外国特許等取得の有無：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14:paraId="115D881A" w14:textId="77777777"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外国特許の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国名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及び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登録番号</w:t>
      </w:r>
      <w:r>
        <w:rPr>
          <w:rFonts w:ascii="ＭＳ 明朝" w:hAnsi="ＭＳ 明朝" w:cs="細明朝体" w:hint="eastAsia"/>
          <w:szCs w:val="21"/>
          <w:lang w:val="ja-JP"/>
        </w:rPr>
        <w:t>：</w:t>
      </w:r>
    </w:p>
    <w:p w14:paraId="4C3B0CFC" w14:textId="77777777" w:rsidR="00077436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  <w:t>国名：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</w:t>
      </w:r>
    </w:p>
    <w:p w14:paraId="106DFA97" w14:textId="77777777"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/>
          <w:szCs w:val="21"/>
        </w:rPr>
        <w:tab/>
      </w:r>
      <w:r w:rsidR="00077436">
        <w:rPr>
          <w:rFonts w:ascii="ＭＳ 明朝" w:hAnsi="ＭＳ 明朝" w:hint="eastAsia"/>
          <w:szCs w:val="21"/>
        </w:rPr>
        <w:t>登録番号など：</w:t>
      </w:r>
      <w:r w:rsidR="00077436"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077436">
        <w:rPr>
          <w:rFonts w:ascii="ＭＳ 明朝" w:hAnsi="ＭＳ 明朝" w:hint="eastAsia"/>
          <w:szCs w:val="21"/>
          <w:u w:val="single"/>
        </w:rPr>
        <w:t xml:space="preserve">　</w:t>
      </w:r>
    </w:p>
    <w:p w14:paraId="66331A91" w14:textId="77777777" w:rsidR="00077436" w:rsidRP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518F10DB" w14:textId="77777777"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６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マスコミ記事等の報道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３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34A7F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34A7F">
        <w:rPr>
          <w:rFonts w:ascii="ＭＳ 明朝" w:hAnsi="ＭＳ 明朝" w:hint="eastAsia"/>
          <w:kern w:val="0"/>
          <w:sz w:val="16"/>
          <w:szCs w:val="16"/>
        </w:rPr>
        <w:t>ご記載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14:paraId="788675C6" w14:textId="77777777" w:rsidR="00951B43" w:rsidRPr="00951B43" w:rsidRDefault="00951B43" w:rsidP="00E20DCF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5961336D" w14:textId="77777777" w:rsidR="00F86C6B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14:paraId="00FEB83D" w14:textId="77777777" w:rsidR="00F86C6B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[</w:t>
      </w:r>
      <w:r w:rsidR="00F86C6B">
        <w:rPr>
          <w:rFonts w:ascii="ＭＳ 明朝" w:hAnsi="ＭＳ 明朝" w:cs="細明朝体" w:hint="eastAsia"/>
          <w:szCs w:val="21"/>
          <w:lang w:val="ja-JP"/>
        </w:rPr>
        <w:t>有りの場合</w:t>
      </w:r>
      <w:r>
        <w:rPr>
          <w:rFonts w:ascii="ＭＳ 明朝" w:hAnsi="ＭＳ 明朝" w:cs="細明朝体" w:hint="eastAsia"/>
          <w:szCs w:val="21"/>
          <w:lang w:val="ja-JP"/>
        </w:rPr>
        <w:t>]</w:t>
      </w:r>
    </w:p>
    <w:p w14:paraId="46EEB541" w14:textId="77777777" w:rsidR="00F86C6B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誌等</w:t>
      </w:r>
      <w:r w:rsidRPr="00077436">
        <w:rPr>
          <w:rFonts w:ascii="ＭＳ 明朝" w:hAnsi="ＭＳ 明朝" w:cs="細明朝体" w:hint="eastAsia"/>
          <w:szCs w:val="21"/>
        </w:rPr>
        <w:t>：</w:t>
      </w:r>
      <w:r w:rsidRPr="00077436">
        <w:rPr>
          <w:rFonts w:ascii="ＭＳ 明朝" w:hAnsi="ＭＳ 明朝"/>
          <w:szCs w:val="21"/>
          <w:u w:val="single"/>
        </w:rPr>
        <w:tab/>
      </w:r>
      <w:r w:rsid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14:paraId="4EAC6830" w14:textId="77777777" w:rsidR="00077436" w:rsidRDefault="00077436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</w:rPr>
      </w:pPr>
      <w:r w:rsidRPr="00077436">
        <w:rPr>
          <w:rFonts w:ascii="ＭＳ 明朝" w:hAnsi="ＭＳ 明朝" w:hint="eastAsia"/>
          <w:szCs w:val="21"/>
        </w:rPr>
        <w:t>掲載年月日：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077436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日</w:t>
      </w:r>
    </w:p>
    <w:p w14:paraId="4725DC1E" w14:textId="77777777" w:rsidR="00D93BDA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当該記事（写）を別紙添付のこと</w:t>
      </w:r>
    </w:p>
    <w:p w14:paraId="127A4D35" w14:textId="77777777" w:rsidR="00194203" w:rsidRDefault="00194203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</w:p>
    <w:p w14:paraId="78F0A9B7" w14:textId="77777777" w:rsidR="00D10A1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７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受賞対象者の過去の表彰等</w:t>
      </w:r>
    </w:p>
    <w:p w14:paraId="43ABCBEA" w14:textId="77777777" w:rsidR="00D93BDA" w:rsidRDefault="00D34A7F" w:rsidP="00E20DCF">
      <w:pPr>
        <w:autoSpaceDE w:val="0"/>
        <w:autoSpaceDN w:val="0"/>
        <w:adjustRightInd w:val="0"/>
        <w:ind w:firstLineChars="1200" w:firstLine="1920"/>
        <w:rPr>
          <w:rFonts w:ascii="ＭＳ ゴシック" w:eastAsia="ＭＳ ゴシック" w:hAnsi="ＭＳ ゴシック" w:cs="細明朝体"/>
          <w:sz w:val="24"/>
          <w:lang w:val="ja-JP"/>
        </w:rPr>
      </w:pPr>
      <w:r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10A1A">
        <w:rPr>
          <w:rFonts w:ascii="ＭＳ 明朝" w:hAnsi="ＭＳ 明朝" w:cs="細明朝体" w:hint="eastAsia"/>
          <w:sz w:val="16"/>
          <w:szCs w:val="16"/>
          <w:lang w:val="ja-JP"/>
        </w:rPr>
        <w:t xml:space="preserve">過去５年以内のもの, </w:t>
      </w:r>
      <w:r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>
        <w:rPr>
          <w:rFonts w:ascii="ＭＳ 明朝" w:hAnsi="ＭＳ 明朝" w:hint="eastAsia"/>
          <w:kern w:val="0"/>
          <w:sz w:val="16"/>
          <w:szCs w:val="16"/>
        </w:rPr>
        <w:t>記入欄を</w:t>
      </w:r>
      <w:r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>
        <w:rPr>
          <w:rFonts w:ascii="ＭＳ 明朝" w:hAnsi="ＭＳ 明朝" w:hint="eastAsia"/>
          <w:kern w:val="0"/>
          <w:sz w:val="16"/>
          <w:szCs w:val="16"/>
        </w:rPr>
        <w:t>ご記載</w:t>
      </w:r>
      <w:r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14:paraId="30BAA25B" w14:textId="77777777"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02F34871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</w:p>
    <w:p w14:paraId="4A2EC030" w14:textId="77777777" w:rsid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14:paraId="7E8FC090" w14:textId="77777777" w:rsidR="00F176C5" w:rsidRPr="00D93BDA" w:rsidRDefault="00F176C5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  <w:t>受賞年度：</w:t>
      </w:r>
      <w:r w:rsidRPr="00F176C5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</w:t>
      </w:r>
    </w:p>
    <w:p w14:paraId="6BDB3DF6" w14:textId="77777777"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077436">
        <w:rPr>
          <w:rFonts w:ascii="ＭＳ 明朝" w:hAnsi="ＭＳ 明朝" w:cs="ＭＳ 明朝" w:hint="eastAsia"/>
          <w:szCs w:val="21"/>
          <w:lang w:val="ja-JP"/>
        </w:rPr>
        <w:t>表彰</w:t>
      </w:r>
      <w:r w:rsidRPr="00D93BDA">
        <w:rPr>
          <w:rFonts w:ascii="ＭＳ 明朝" w:hAnsi="ＭＳ 明朝" w:cs="ＭＳ 明朝" w:hint="eastAsia"/>
          <w:szCs w:val="21"/>
          <w:lang w:val="ja-JP"/>
        </w:rPr>
        <w:t>組織名</w:t>
      </w:r>
      <w:r w:rsidRPr="00F176C5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</w:t>
      </w:r>
    </w:p>
    <w:p w14:paraId="54E4E4B3" w14:textId="77777777" w:rsidR="00D93BDA" w:rsidRPr="00077436" w:rsidRDefault="00D93BDA" w:rsidP="00D93BDA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表彰名</w:t>
      </w:r>
      <w:r w:rsidRPr="00077436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14:paraId="6C269B3D" w14:textId="77777777" w:rsidR="00077436" w:rsidRDefault="00D93BDA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077436">
        <w:rPr>
          <w:rFonts w:ascii="ＭＳ 明朝" w:hAnsi="ＭＳ 明朝" w:cs="細明朝体" w:hint="eastAsia"/>
          <w:szCs w:val="21"/>
          <w:lang w:val="ja-JP"/>
        </w:rPr>
        <w:t>テーマ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14:paraId="201E68CD" w14:textId="77777777" w:rsidR="00D93BDA" w:rsidRDefault="00D93BDA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内容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14:paraId="49A73AD7" w14:textId="77777777"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14:paraId="2F89370D" w14:textId="77777777"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14:paraId="3E11CB9C" w14:textId="77777777" w:rsidR="00F86C6B" w:rsidRPr="00D93BDA" w:rsidRDefault="00F86C6B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4BBCEA00" w14:textId="77777777"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８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研究の概要・特徴</w:t>
      </w:r>
    </w:p>
    <w:p w14:paraId="2969E309" w14:textId="77777777"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5E378C5C" w14:textId="77777777"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１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研究の概要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14109930" w14:textId="77777777" w:rsidR="00D93BDA" w:rsidRP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5BD19243" w14:textId="77777777" w:rsidR="00D93BDA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1E50DA7" w14:textId="77777777" w:rsid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 w:rsidRPr="00077436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B497612" w14:textId="77777777" w:rsidR="00951B43" w:rsidRDefault="00951B43" w:rsidP="00951B43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C433F11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AD767A8" w14:textId="77777777" w:rsidR="00451978" w:rsidRPr="006418AB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14:paraId="64B09B3B" w14:textId="77777777" w:rsidR="006418AB" w:rsidRPr="00951B43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14:paraId="6640025E" w14:textId="77777777"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２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技術の特徴と新規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40A7CB7B" w14:textId="77777777" w:rsidR="00D93BDA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03606C7" w14:textId="77777777"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33AEB2A5" w14:textId="77777777"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5008402E" w14:textId="77777777" w:rsid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792FD93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D16DA94" w14:textId="77777777" w:rsidR="006418AB" w:rsidRPr="006418AB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14:paraId="40CC2201" w14:textId="77777777"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724149B7" w14:textId="77777777" w:rsidR="00451978" w:rsidRPr="00D93BDA" w:rsidRDefault="00F86C6B" w:rsidP="00451978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３）</w:t>
      </w:r>
      <w:r w:rsidR="00D91163">
        <w:rPr>
          <w:rFonts w:ascii="ＭＳ 明朝" w:hAnsi="ＭＳ 明朝" w:cs="ＭＳ 明朝" w:hint="eastAsia"/>
          <w:szCs w:val="21"/>
          <w:lang w:val="ja-JP"/>
        </w:rPr>
        <w:t>技術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国際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4DB5EB03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5705C3E8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33971C0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DCD9DC1" w14:textId="77777777"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7429C822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1EFA416" w14:textId="77777777" w:rsidR="006418AB" w:rsidRPr="006418AB" w:rsidRDefault="006418AB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14:paraId="61768A7A" w14:textId="77777777" w:rsidR="00D93BDA" w:rsidRPr="00451978" w:rsidRDefault="00D93BDA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14:paraId="1BAB43CA" w14:textId="77777777"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14546238" w14:textId="77777777" w:rsidR="00D93BDA" w:rsidRPr="00C413DE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９）</w:t>
      </w:r>
      <w:r w:rsidR="00D93BDA" w:rsidRPr="00C413DE">
        <w:rPr>
          <w:rFonts w:ascii="ＭＳ ゴシック" w:eastAsia="ＭＳ ゴシック" w:hAnsi="ＭＳ ゴシック" w:cs="細明朝体" w:hint="eastAsia"/>
          <w:sz w:val="24"/>
          <w:lang w:val="ja-JP"/>
        </w:rPr>
        <w:t>社会的貢献度</w:t>
      </w:r>
    </w:p>
    <w:p w14:paraId="0448BCEA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758403D1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4936C93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6B922CA" w14:textId="77777777"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7785BA1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2F5FE477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14:paraId="0CCC6CD2" w14:textId="77777777" w:rsidR="00C413DE" w:rsidRDefault="00C413DE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</w:rPr>
      </w:pPr>
      <w:r>
        <w:rPr>
          <w:rFonts w:ascii="ＭＳ 明朝" w:hAnsi="ＭＳ 明朝" w:cs="細明朝体" w:hint="eastAsia"/>
          <w:szCs w:val="21"/>
        </w:rPr>
        <w:tab/>
      </w:r>
    </w:p>
    <w:p w14:paraId="197761A0" w14:textId="77777777"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13E8E67C" w14:textId="77777777" w:rsidR="00C413DE" w:rsidRPr="00D93BDA" w:rsidRDefault="00C413DE" w:rsidP="00451978">
      <w:pPr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C413DE" w:rsidRPr="00D93BDA" w:rsidSect="006418AB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DDB8" w14:textId="77777777" w:rsidR="00B14CBD" w:rsidRDefault="00B14CBD" w:rsidP="000E0C12">
      <w:r>
        <w:separator/>
      </w:r>
    </w:p>
  </w:endnote>
  <w:endnote w:type="continuationSeparator" w:id="0">
    <w:p w14:paraId="3312CB45" w14:textId="77777777" w:rsidR="00B14CBD" w:rsidRDefault="00B14CBD" w:rsidP="000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HGPｺﾞｼｯｸE"/>
    <w:charset w:val="80"/>
    <w:family w:val="auto"/>
    <w:pitch w:val="variable"/>
    <w:sig w:usb0="01000001" w:usb1="08070000" w:usb2="07040011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CEBA" w14:textId="77777777" w:rsidR="00B14CBD" w:rsidRDefault="00B14CBD" w:rsidP="000E0C12">
      <w:r>
        <w:separator/>
      </w:r>
    </w:p>
  </w:footnote>
  <w:footnote w:type="continuationSeparator" w:id="0">
    <w:p w14:paraId="108AE576" w14:textId="77777777" w:rsidR="00B14CBD" w:rsidRDefault="00B14CBD" w:rsidP="000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BDA"/>
    <w:rsid w:val="00002394"/>
    <w:rsid w:val="00057318"/>
    <w:rsid w:val="00077436"/>
    <w:rsid w:val="00096532"/>
    <w:rsid w:val="000C0CB0"/>
    <w:rsid w:val="000E0C12"/>
    <w:rsid w:val="0010275C"/>
    <w:rsid w:val="00154F48"/>
    <w:rsid w:val="00157DBE"/>
    <w:rsid w:val="00194203"/>
    <w:rsid w:val="001C38C8"/>
    <w:rsid w:val="002D1AF7"/>
    <w:rsid w:val="003052AA"/>
    <w:rsid w:val="0035526A"/>
    <w:rsid w:val="003A367E"/>
    <w:rsid w:val="00401015"/>
    <w:rsid w:val="0040658C"/>
    <w:rsid w:val="00431A15"/>
    <w:rsid w:val="00451978"/>
    <w:rsid w:val="00462E89"/>
    <w:rsid w:val="004775A7"/>
    <w:rsid w:val="004B0122"/>
    <w:rsid w:val="0051363A"/>
    <w:rsid w:val="005414AE"/>
    <w:rsid w:val="00563B05"/>
    <w:rsid w:val="005A37CE"/>
    <w:rsid w:val="005C53DA"/>
    <w:rsid w:val="005D28C3"/>
    <w:rsid w:val="005D4B50"/>
    <w:rsid w:val="00614D62"/>
    <w:rsid w:val="006308FC"/>
    <w:rsid w:val="006418AB"/>
    <w:rsid w:val="00677581"/>
    <w:rsid w:val="006803DE"/>
    <w:rsid w:val="00702431"/>
    <w:rsid w:val="0071630C"/>
    <w:rsid w:val="007C13E4"/>
    <w:rsid w:val="008246FF"/>
    <w:rsid w:val="00847881"/>
    <w:rsid w:val="00872682"/>
    <w:rsid w:val="008A52A8"/>
    <w:rsid w:val="00907E7F"/>
    <w:rsid w:val="00932028"/>
    <w:rsid w:val="00951B43"/>
    <w:rsid w:val="0095732E"/>
    <w:rsid w:val="00986E80"/>
    <w:rsid w:val="00993289"/>
    <w:rsid w:val="00A01D7F"/>
    <w:rsid w:val="00A47791"/>
    <w:rsid w:val="00A6166B"/>
    <w:rsid w:val="00B14CBD"/>
    <w:rsid w:val="00B82EEA"/>
    <w:rsid w:val="00BC55D4"/>
    <w:rsid w:val="00C32011"/>
    <w:rsid w:val="00C413DE"/>
    <w:rsid w:val="00C53139"/>
    <w:rsid w:val="00C772E5"/>
    <w:rsid w:val="00C82434"/>
    <w:rsid w:val="00C879C2"/>
    <w:rsid w:val="00CA11FA"/>
    <w:rsid w:val="00CD6B44"/>
    <w:rsid w:val="00D10A1A"/>
    <w:rsid w:val="00D218A2"/>
    <w:rsid w:val="00D34A7F"/>
    <w:rsid w:val="00D76865"/>
    <w:rsid w:val="00D85E44"/>
    <w:rsid w:val="00D86B87"/>
    <w:rsid w:val="00D91163"/>
    <w:rsid w:val="00D93BDA"/>
    <w:rsid w:val="00DA4259"/>
    <w:rsid w:val="00DA4C0C"/>
    <w:rsid w:val="00E20DCF"/>
    <w:rsid w:val="00E43A05"/>
    <w:rsid w:val="00EB4021"/>
    <w:rsid w:val="00EE02CB"/>
    <w:rsid w:val="00F176C5"/>
    <w:rsid w:val="00F2187D"/>
    <w:rsid w:val="00F86C6B"/>
    <w:rsid w:val="00FE7A96"/>
    <w:rsid w:val="00FF0473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2613108"/>
  <w15:docId w15:val="{A112ED52-6BE1-4236-BD00-CCD1EB8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2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E0C12"/>
    <w:rPr>
      <w:kern w:val="2"/>
      <w:sz w:val="21"/>
      <w:szCs w:val="24"/>
    </w:rPr>
  </w:style>
  <w:style w:type="paragraph" w:styleId="a5">
    <w:name w:val="footer"/>
    <w:basedOn w:val="a"/>
    <w:link w:val="a6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E0C12"/>
    <w:rPr>
      <w:kern w:val="2"/>
      <w:sz w:val="21"/>
      <w:szCs w:val="24"/>
    </w:rPr>
  </w:style>
  <w:style w:type="paragraph" w:styleId="a7">
    <w:name w:val="Balloon Text"/>
    <w:basedOn w:val="a"/>
    <w:link w:val="a8"/>
    <w:rsid w:val="00D911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911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E000-A111-45BD-9715-DB6FDBDC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日：平成19年　　月　　日</vt:lpstr>
    </vt:vector>
  </TitlesOfParts>
  <Company>慶應義塾大学　理工学部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lab</dc:creator>
  <cp:lastModifiedBy>j.masui</cp:lastModifiedBy>
  <cp:revision>6</cp:revision>
  <dcterms:created xsi:type="dcterms:W3CDTF">2019-12-05T04:08:00Z</dcterms:created>
  <dcterms:modified xsi:type="dcterms:W3CDTF">2022-12-09T08:17:00Z</dcterms:modified>
</cp:coreProperties>
</file>